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07" w:rsidRPr="00A46FF2" w:rsidRDefault="00864660" w:rsidP="00764EE1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A46FF2"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5C6881BC" wp14:editId="3045E4EF">
            <wp:simplePos x="0" y="0"/>
            <wp:positionH relativeFrom="column">
              <wp:posOffset>477382</wp:posOffset>
            </wp:positionH>
            <wp:positionV relativeFrom="paragraph">
              <wp:posOffset>-1137589</wp:posOffset>
            </wp:positionV>
            <wp:extent cx="1288111" cy="641671"/>
            <wp:effectExtent l="0" t="0" r="762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2" cy="6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C0B" w:rsidRPr="00A46FF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8449" wp14:editId="521BA7BB">
                <wp:simplePos x="0" y="0"/>
                <wp:positionH relativeFrom="column">
                  <wp:posOffset>5531485</wp:posOffset>
                </wp:positionH>
                <wp:positionV relativeFrom="paragraph">
                  <wp:posOffset>222250</wp:posOffset>
                </wp:positionV>
                <wp:extent cx="962025" cy="377190"/>
                <wp:effectExtent l="23495" t="25400" r="24130" b="260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BE2" w:rsidRPr="00B767F8" w:rsidRDefault="00987054" w:rsidP="00C227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767F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="00FC21C8" w:rsidRPr="00B767F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BC7021" w:rsidRPr="00B767F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55pt;margin-top:17.5pt;width:75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" filled="f" strokecolor="black [3213]" strokeweight="3pt">
                <v:stroke linestyle="thinThin"/>
                <v:textbox>
                  <w:txbxContent>
                    <w:p w:rsidR="00285BE2" w:rsidRPr="00B767F8" w:rsidRDefault="00987054" w:rsidP="00C227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767F8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="00FC21C8" w:rsidRPr="00B767F8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BC7021" w:rsidRPr="00B767F8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303</w:t>
                      </w:r>
                    </w:p>
                  </w:txbxContent>
                </v:textbox>
              </v:shape>
            </w:pict>
          </mc:Fallback>
        </mc:AlternateContent>
      </w:r>
    </w:p>
    <w:p w:rsidR="00764EE1" w:rsidRPr="006F06A7" w:rsidRDefault="00764EE1" w:rsidP="00764EE1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6A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43B5" w:rsidRPr="006F06A7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อบรับ</w:t>
      </w:r>
      <w:r w:rsidR="00BC7021" w:rsidRPr="006F06A7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นุญาตเข้านิเทศงาน</w:t>
      </w:r>
      <w:r w:rsidR="002C43B5" w:rsidRPr="006F06A7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หกิจศึกษา</w:t>
      </w:r>
    </w:p>
    <w:p w:rsidR="002C43B5" w:rsidRPr="00A46FF2" w:rsidRDefault="002C43B5" w:rsidP="002C43B5">
      <w:pPr>
        <w:spacing w:line="240" w:lineRule="auto"/>
        <w:rPr>
          <w:rFonts w:ascii="TH SarabunPSK" w:hAnsi="TH SarabunPSK" w:cs="TH SarabunPSK"/>
          <w:b/>
          <w:bCs/>
          <w:noProof/>
          <w:sz w:val="28"/>
        </w:rPr>
      </w:pPr>
      <w:r w:rsidRPr="00A46FF2">
        <w:rPr>
          <w:rFonts w:ascii="TH SarabunPSK" w:hAnsi="TH SarabunPSK" w:cs="TH SarabunPSK"/>
          <w:b/>
          <w:bCs/>
          <w:noProof/>
          <w:sz w:val="28"/>
          <w:cs/>
        </w:rPr>
        <w:t xml:space="preserve">เรียน  สหกิจศึกษา </w:t>
      </w:r>
      <w:r w:rsidR="004A52ED" w:rsidRPr="00A46FF2">
        <w:rPr>
          <w:rFonts w:ascii="TH SarabunPSK" w:hAnsi="TH SarabunPSK" w:cs="TH SarabunPSK"/>
          <w:b/>
          <w:bCs/>
          <w:noProof/>
          <w:sz w:val="28"/>
          <w:cs/>
        </w:rPr>
        <w:t>วิทยาลัยนวัตกรรมการจัดการข้อมูล</w:t>
      </w:r>
      <w:r w:rsidRPr="00A46FF2">
        <w:rPr>
          <w:rFonts w:ascii="TH SarabunPSK" w:hAnsi="TH SarabunPSK" w:cs="TH SarabunPSK"/>
          <w:b/>
          <w:bCs/>
          <w:noProof/>
          <w:sz w:val="28"/>
          <w:cs/>
        </w:rPr>
        <w:t xml:space="preserve"> สถาบันเทคโนโลยีพระจอมเกล้าเจ้าคุณท</w:t>
      </w:r>
      <w:bookmarkStart w:id="0" w:name="_GoBack"/>
      <w:bookmarkEnd w:id="0"/>
      <w:r w:rsidRPr="00A46FF2">
        <w:rPr>
          <w:rFonts w:ascii="TH SarabunPSK" w:hAnsi="TH SarabunPSK" w:cs="TH SarabunPSK"/>
          <w:b/>
          <w:bCs/>
          <w:noProof/>
          <w:sz w:val="28"/>
          <w:cs/>
        </w:rPr>
        <w:t>หารลาดกระบัง</w:t>
      </w:r>
      <w:r w:rsidRPr="00A46FF2">
        <w:rPr>
          <w:rFonts w:ascii="TH SarabunPSK" w:hAnsi="TH SarabunPSK" w:cs="TH SarabunPSK"/>
          <w:b/>
          <w:bCs/>
          <w:noProof/>
          <w:sz w:val="28"/>
        </w:rPr>
        <w:tab/>
      </w:r>
    </w:p>
    <w:p w:rsidR="00122798" w:rsidRPr="00A46FF2" w:rsidRDefault="00122798" w:rsidP="00122798">
      <w:pPr>
        <w:pStyle w:val="ListParagraph"/>
        <w:spacing w:before="120"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46FF2">
        <w:rPr>
          <w:rFonts w:ascii="TH SarabunPSK" w:hAnsi="TH SarabunPSK" w:cs="TH SarabunPSK"/>
          <w:b/>
          <w:bCs/>
          <w:sz w:val="28"/>
          <w:cs/>
        </w:rPr>
        <w:t>1. สถานประกอบการ</w:t>
      </w:r>
      <w:r w:rsidRPr="00A46FF2">
        <w:rPr>
          <w:rFonts w:ascii="TH SarabunPSK" w:hAnsi="TH SarabunPSK" w:cs="TH SarabunPSK"/>
          <w:b/>
          <w:bCs/>
          <w:sz w:val="28"/>
        </w:rPr>
        <w:t>/</w:t>
      </w:r>
      <w:r w:rsidRPr="00A46FF2">
        <w:rPr>
          <w:rFonts w:ascii="TH SarabunPSK" w:hAnsi="TH SarabunPSK" w:cs="TH SarabunPSK"/>
          <w:b/>
          <w:bCs/>
          <w:sz w:val="28"/>
          <w:cs/>
        </w:rPr>
        <w:t>หน่วยงาน</w:t>
      </w:r>
    </w:p>
    <w:p w:rsidR="00122798" w:rsidRPr="00A46FF2" w:rsidRDefault="00122798" w:rsidP="00122798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>ชื่อ (ภาษาไทย)</w:t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122798" w:rsidRPr="00A46FF2" w:rsidRDefault="00122798" w:rsidP="00122798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  <w:u w:val="single"/>
        </w:rPr>
      </w:pPr>
      <w:r w:rsidRPr="00A46FF2">
        <w:rPr>
          <w:rFonts w:ascii="TH SarabunPSK" w:hAnsi="TH SarabunPSK" w:cs="TH SarabunPSK"/>
          <w:noProof/>
          <w:sz w:val="28"/>
          <w:cs/>
        </w:rPr>
        <w:t xml:space="preserve">    (ภาษาอังกฤษ)</w:t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A46FF2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122798" w:rsidRPr="00A46FF2" w:rsidRDefault="00122798" w:rsidP="00122798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>ที่อยู่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______________________________________________________</w:t>
      </w:r>
    </w:p>
    <w:p w:rsidR="00122798" w:rsidRPr="00A46FF2" w:rsidRDefault="00122798" w:rsidP="00122798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>โทรศัพท์</w:t>
      </w:r>
      <w:r w:rsidRPr="00A46FF2">
        <w:rPr>
          <w:rFonts w:ascii="TH SarabunPSK" w:hAnsi="TH SarabunPSK" w:cs="TH SarabunPSK"/>
          <w:noProof/>
          <w:sz w:val="28"/>
        </w:rPr>
        <w:t xml:space="preserve">_______________________________  </w:t>
      </w:r>
      <w:r w:rsidR="00E37A3B" w:rsidRPr="00A46FF2">
        <w:rPr>
          <w:rFonts w:ascii="TH SarabunPSK" w:hAnsi="TH SarabunPSK" w:cs="TH SarabunPSK"/>
          <w:noProof/>
          <w:sz w:val="28"/>
          <w:cs/>
        </w:rPr>
        <w:t>เว็บไซต์</w:t>
      </w:r>
      <w:r w:rsidRPr="00A46FF2">
        <w:rPr>
          <w:rFonts w:ascii="TH SarabunPSK" w:hAnsi="TH SarabunPSK" w:cs="TH SarabunPSK"/>
          <w:noProof/>
          <w:sz w:val="28"/>
          <w:cs/>
        </w:rPr>
        <w:t xml:space="preserve"> 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____________</w:t>
      </w:r>
    </w:p>
    <w:p w:rsidR="00122798" w:rsidRPr="00A46FF2" w:rsidRDefault="00122798" w:rsidP="00122798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A46FF2">
        <w:rPr>
          <w:rFonts w:ascii="TH SarabunPSK" w:hAnsi="TH SarabunPSK" w:cs="TH SarabunPSK"/>
          <w:b/>
          <w:bCs/>
          <w:sz w:val="28"/>
          <w:cs/>
        </w:rPr>
        <w:t>2. พนักงานประสานงาน</w:t>
      </w:r>
    </w:p>
    <w:p w:rsidR="00122798" w:rsidRPr="00A46FF2" w:rsidRDefault="00122798" w:rsidP="00122798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 xml:space="preserve">ชื่อ-นามสกุล </w:t>
      </w:r>
      <w:r w:rsidRPr="00A46FF2">
        <w:rPr>
          <w:rFonts w:ascii="TH SarabunPSK" w:hAnsi="TH SarabunPSK" w:cs="TH SarabunPSK"/>
          <w:noProof/>
          <w:sz w:val="28"/>
        </w:rPr>
        <w:t>_____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 xml:space="preserve"> ตำแหน่ง </w:t>
      </w:r>
      <w:r w:rsidRPr="00A46FF2">
        <w:rPr>
          <w:rFonts w:ascii="TH SarabunPSK" w:hAnsi="TH SarabunPSK" w:cs="TH SarabunPSK"/>
          <w:noProof/>
          <w:sz w:val="28"/>
        </w:rPr>
        <w:t>____________________________________</w:t>
      </w:r>
    </w:p>
    <w:p w:rsidR="00122798" w:rsidRPr="00A46FF2" w:rsidRDefault="00122798" w:rsidP="00122798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A46FF2">
        <w:rPr>
          <w:rFonts w:ascii="TH SarabunPSK" w:hAnsi="TH SarabunPSK" w:cs="TH SarabunPSK"/>
          <w:noProof/>
          <w:sz w:val="28"/>
          <w:cs/>
        </w:rPr>
        <w:t xml:space="preserve">โทรศัพท์ </w:t>
      </w:r>
      <w:r w:rsidRPr="00A46FF2">
        <w:rPr>
          <w:rFonts w:ascii="TH SarabunPSK" w:hAnsi="TH SarabunPSK" w:cs="TH SarabunPSK"/>
          <w:noProof/>
          <w:sz w:val="28"/>
        </w:rPr>
        <w:t xml:space="preserve">__________________________ </w:t>
      </w:r>
      <w:r w:rsidRPr="00A46FF2">
        <w:rPr>
          <w:rFonts w:ascii="TH SarabunPSK" w:hAnsi="TH SarabunPSK" w:cs="TH SarabunPSK"/>
          <w:noProof/>
          <w:sz w:val="28"/>
          <w:cs/>
        </w:rPr>
        <w:t xml:space="preserve">โทรสาร </w:t>
      </w:r>
      <w:r w:rsidRPr="00A46FF2">
        <w:rPr>
          <w:rFonts w:ascii="TH SarabunPSK" w:hAnsi="TH SarabunPSK" w:cs="TH SarabunPSK"/>
          <w:noProof/>
          <w:sz w:val="28"/>
        </w:rPr>
        <w:t xml:space="preserve">____________________ </w:t>
      </w:r>
      <w:r w:rsidRPr="00A46FF2">
        <w:rPr>
          <w:rFonts w:ascii="TH SarabunPSK" w:hAnsi="TH SarabunPSK" w:cs="TH SarabunPSK"/>
          <w:noProof/>
          <w:sz w:val="28"/>
          <w:cs/>
        </w:rPr>
        <w:t xml:space="preserve">อีเมล์ </w:t>
      </w:r>
      <w:r w:rsidRPr="00A46FF2">
        <w:rPr>
          <w:rFonts w:ascii="TH SarabunPSK" w:hAnsi="TH SarabunPSK" w:cs="TH SarabunPSK"/>
          <w:noProof/>
          <w:sz w:val="28"/>
        </w:rPr>
        <w:t>______________________________________</w:t>
      </w:r>
    </w:p>
    <w:p w:rsidR="00BC7021" w:rsidRPr="00A46FF2" w:rsidRDefault="00BC7021" w:rsidP="00D957A7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>สถานประกอบการ</w:t>
      </w:r>
      <w:r w:rsidRPr="00A46FF2">
        <w:rPr>
          <w:rFonts w:ascii="TH SarabunPSK" w:hAnsi="TH SarabunPSK" w:cs="TH SarabunPSK"/>
          <w:noProof/>
          <w:sz w:val="28"/>
        </w:rPr>
        <w:t>/</w:t>
      </w:r>
      <w:r w:rsidRPr="00A46FF2">
        <w:rPr>
          <w:rFonts w:ascii="TH SarabunPSK" w:hAnsi="TH SarabunPSK" w:cs="TH SarabunPSK"/>
          <w:noProof/>
          <w:sz w:val="28"/>
          <w:cs/>
        </w:rPr>
        <w:t>หน่วยงาน ขอตอบรับอนุญาตให้เข้านิเทศงานสหกิจศึกษา ณ สถานประกอบการ</w:t>
      </w:r>
      <w:r w:rsidRPr="00A46FF2">
        <w:rPr>
          <w:rFonts w:ascii="TH SarabunPSK" w:hAnsi="TH SarabunPSK" w:cs="TH SarabunPSK"/>
          <w:noProof/>
          <w:sz w:val="28"/>
        </w:rPr>
        <w:t xml:space="preserve"> </w:t>
      </w:r>
      <w:r w:rsidRPr="00A46FF2">
        <w:rPr>
          <w:rFonts w:ascii="TH SarabunPSK" w:hAnsi="TH SarabunPSK" w:cs="TH SarabunPSK"/>
          <w:noProof/>
          <w:sz w:val="28"/>
          <w:cs/>
        </w:rPr>
        <w:t xml:space="preserve">ในวันที่ </w:t>
      </w:r>
      <w:r w:rsidRPr="00A46FF2">
        <w:rPr>
          <w:rFonts w:ascii="TH SarabunPSK" w:hAnsi="TH SarabunPSK" w:cs="TH SarabunPSK"/>
          <w:noProof/>
          <w:sz w:val="28"/>
        </w:rPr>
        <w:t>___</w:t>
      </w:r>
      <w:r w:rsidR="00D957A7" w:rsidRPr="00A46FF2">
        <w:rPr>
          <w:rFonts w:ascii="TH SarabunPSK" w:hAnsi="TH SarabunPSK" w:cs="TH SarabunPSK"/>
          <w:noProof/>
          <w:sz w:val="28"/>
        </w:rPr>
        <w:t>___</w:t>
      </w:r>
      <w:r w:rsidRPr="00A46FF2">
        <w:rPr>
          <w:rFonts w:ascii="TH SarabunPSK" w:hAnsi="TH SarabunPSK" w:cs="TH SarabunPSK"/>
          <w:noProof/>
          <w:sz w:val="28"/>
        </w:rPr>
        <w:t>__________________</w:t>
      </w:r>
    </w:p>
    <w:p w:rsidR="00BC7021" w:rsidRPr="00A46FF2" w:rsidRDefault="00BC7021" w:rsidP="00D957A7">
      <w:pPr>
        <w:spacing w:line="240" w:lineRule="auto"/>
        <w:rPr>
          <w:rFonts w:ascii="TH SarabunPSK" w:hAnsi="TH SarabunPSK" w:cs="TH SarabunPSK"/>
          <w:noProof/>
          <w:sz w:val="28"/>
          <w:cs/>
        </w:rPr>
      </w:pPr>
      <w:r w:rsidRPr="00A46FF2">
        <w:rPr>
          <w:rFonts w:ascii="TH SarabunPSK" w:hAnsi="TH SarabunPSK" w:cs="TH SarabunPSK"/>
          <w:noProof/>
          <w:sz w:val="28"/>
          <w:cs/>
        </w:rPr>
        <w:t>สำหรับหัวข้องานของนักศึกษาสหกิจศึกษา</w:t>
      </w:r>
      <w:r w:rsidR="00A91DA2" w:rsidRPr="00A46FF2">
        <w:rPr>
          <w:rFonts w:ascii="TH SarabunPSK" w:hAnsi="TH SarabunPSK" w:cs="TH SarabunPSK"/>
          <w:noProof/>
          <w:sz w:val="28"/>
          <w:cs/>
        </w:rPr>
        <w:t xml:space="preserve"> </w:t>
      </w:r>
      <w:r w:rsidRPr="00A46FF2">
        <w:rPr>
          <w:rFonts w:ascii="TH SarabunPSK" w:hAnsi="TH SarabunPSK" w:cs="TH SarabunPSK"/>
          <w:noProof/>
          <w:sz w:val="28"/>
          <w:cs/>
        </w:rPr>
        <w:t>ด</w:t>
      </w:r>
      <w:r w:rsidR="00A91DA2" w:rsidRPr="00A46FF2">
        <w:rPr>
          <w:rFonts w:ascii="TH SarabunPSK" w:hAnsi="TH SarabunPSK" w:cs="TH SarabunPSK"/>
          <w:noProof/>
          <w:sz w:val="28"/>
          <w:cs/>
        </w:rPr>
        <w:t>ังรายชื่อ</w:t>
      </w:r>
      <w:r w:rsidRPr="00A46FF2">
        <w:rPr>
          <w:rFonts w:ascii="TH SarabunPSK" w:hAnsi="TH SarabunPSK" w:cs="TH SarabunPSK"/>
          <w:noProof/>
          <w:sz w:val="28"/>
          <w:cs/>
        </w:rPr>
        <w:t>ต่อไปนี้</w:t>
      </w:r>
    </w:p>
    <w:p w:rsidR="002C43B5" w:rsidRPr="00A46FF2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 xml:space="preserve">    </w:t>
      </w:r>
      <w:r w:rsidRPr="00A46FF2">
        <w:rPr>
          <w:rFonts w:ascii="TH SarabunPSK" w:hAnsi="TH SarabunPSK" w:cs="TH SarabunPSK"/>
          <w:noProof/>
          <w:sz w:val="28"/>
          <w:cs/>
        </w:rPr>
        <w:tab/>
        <w:t>1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A46FF2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  <w:t>2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A46FF2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  <w:t>3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A46FF2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  <w:t>4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A46FF2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  <w:t>5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611338" w:rsidRPr="00A46FF2" w:rsidRDefault="002C43B5" w:rsidP="006113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 xml:space="preserve"> </w:t>
      </w:r>
      <w:r w:rsidR="00611338" w:rsidRPr="00A46FF2">
        <w:rPr>
          <w:rFonts w:ascii="TH SarabunPSK" w:hAnsi="TH SarabunPSK" w:cs="TH SarabunPSK"/>
          <w:noProof/>
          <w:sz w:val="28"/>
          <w:cs/>
        </w:rPr>
        <w:tab/>
        <w:t>6)</w:t>
      </w:r>
      <w:r w:rsidR="00611338"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="00611338"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="00611338" w:rsidRPr="00A46FF2">
        <w:rPr>
          <w:rFonts w:ascii="TH SarabunPSK" w:hAnsi="TH SarabunPSK" w:cs="TH SarabunPSK"/>
          <w:noProof/>
          <w:sz w:val="28"/>
        </w:rPr>
        <w:t>___________________</w:t>
      </w:r>
      <w:r w:rsidR="00611338"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="00611338"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611338" w:rsidRPr="00A46FF2" w:rsidRDefault="00611338" w:rsidP="006113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  <w:t>7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611338" w:rsidRPr="00A46FF2" w:rsidRDefault="00611338" w:rsidP="006113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  <w:t>8)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สาขาวิชา</w:t>
      </w:r>
      <w:r w:rsidRPr="00A46FF2">
        <w:rPr>
          <w:rFonts w:ascii="TH SarabunPSK" w:hAnsi="TH SarabunPSK" w:cs="TH SarabunPSK"/>
          <w:noProof/>
          <w:sz w:val="28"/>
        </w:rPr>
        <w:t>___________________</w:t>
      </w:r>
      <w:r w:rsidRPr="00A46FF2">
        <w:rPr>
          <w:rFonts w:ascii="TH SarabunPSK" w:hAnsi="TH SarabunPSK" w:cs="TH SarabunPSK"/>
          <w:noProof/>
          <w:sz w:val="28"/>
          <w:cs/>
        </w:rPr>
        <w:t>หลักสูตร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</w:t>
      </w:r>
    </w:p>
    <w:p w:rsidR="002C43B5" w:rsidRPr="00A46FF2" w:rsidRDefault="002C43B5" w:rsidP="002C43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 xml:space="preserve">           </w:t>
      </w:r>
    </w:p>
    <w:p w:rsidR="002C43B5" w:rsidRPr="00A46FF2" w:rsidRDefault="002C43B5" w:rsidP="002C43B5">
      <w:pPr>
        <w:tabs>
          <w:tab w:val="left" w:pos="284"/>
          <w:tab w:val="left" w:pos="567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</w:r>
      <w:r w:rsidRPr="00A46FF2">
        <w:rPr>
          <w:rFonts w:ascii="TH SarabunPSK" w:hAnsi="TH SarabunPSK" w:cs="TH SarabunPSK"/>
          <w:noProof/>
          <w:sz w:val="28"/>
          <w:cs/>
        </w:rPr>
        <w:tab/>
        <w:t>ลงชื่อ</w:t>
      </w:r>
      <w:r w:rsidRPr="00A46FF2">
        <w:rPr>
          <w:rFonts w:ascii="TH SarabunPSK" w:hAnsi="TH SarabunPSK" w:cs="TH SarabunPSK"/>
          <w:noProof/>
          <w:sz w:val="28"/>
        </w:rPr>
        <w:t>_____________________________ (</w:t>
      </w:r>
      <w:r w:rsidRPr="00A46FF2">
        <w:rPr>
          <w:rFonts w:ascii="TH SarabunPSK" w:hAnsi="TH SarabunPSK" w:cs="TH SarabunPSK"/>
          <w:noProof/>
          <w:sz w:val="28"/>
          <w:cs/>
        </w:rPr>
        <w:t>ผู้ให้ข้อมูล</w:t>
      </w:r>
      <w:r w:rsidRPr="00A46FF2">
        <w:rPr>
          <w:rFonts w:ascii="TH SarabunPSK" w:hAnsi="TH SarabunPSK" w:cs="TH SarabunPSK"/>
          <w:noProof/>
          <w:sz w:val="28"/>
        </w:rPr>
        <w:t>)</w:t>
      </w:r>
    </w:p>
    <w:p w:rsidR="002C43B5" w:rsidRPr="00A46FF2" w:rsidRDefault="002C43B5" w:rsidP="002C43B5">
      <w:pPr>
        <w:tabs>
          <w:tab w:val="left" w:pos="284"/>
          <w:tab w:val="left" w:pos="567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</w:rPr>
        <w:tab/>
      </w:r>
      <w:r w:rsidRPr="00A46FF2">
        <w:rPr>
          <w:rFonts w:ascii="TH SarabunPSK" w:hAnsi="TH SarabunPSK" w:cs="TH SarabunPSK"/>
          <w:noProof/>
          <w:sz w:val="28"/>
        </w:rPr>
        <w:tab/>
        <w:t xml:space="preserve"> ( _______________________________________ )</w:t>
      </w:r>
    </w:p>
    <w:p w:rsidR="002C43B5" w:rsidRPr="00A46FF2" w:rsidRDefault="002C43B5" w:rsidP="002C43B5">
      <w:pPr>
        <w:tabs>
          <w:tab w:val="left" w:pos="284"/>
          <w:tab w:val="left" w:pos="567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  <w:cs/>
        </w:rPr>
        <w:tab/>
      </w:r>
      <w:r w:rsidRPr="00A46FF2">
        <w:rPr>
          <w:rFonts w:ascii="TH SarabunPSK" w:hAnsi="TH SarabunPSK" w:cs="TH SarabunPSK"/>
          <w:noProof/>
          <w:sz w:val="28"/>
          <w:cs/>
        </w:rPr>
        <w:tab/>
        <w:t xml:space="preserve">ตำแหน่ง </w:t>
      </w:r>
      <w:r w:rsidRPr="00A46FF2">
        <w:rPr>
          <w:rFonts w:ascii="TH SarabunPSK" w:hAnsi="TH SarabunPSK" w:cs="TH SarabunPSK"/>
          <w:noProof/>
          <w:sz w:val="28"/>
        </w:rPr>
        <w:t>__________________________________</w:t>
      </w:r>
    </w:p>
    <w:p w:rsidR="007A2549" w:rsidRPr="00A46FF2" w:rsidRDefault="002C43B5" w:rsidP="002C43B5">
      <w:pPr>
        <w:tabs>
          <w:tab w:val="left" w:pos="284"/>
          <w:tab w:val="left" w:pos="5670"/>
        </w:tabs>
        <w:spacing w:after="0" w:line="240" w:lineRule="auto"/>
        <w:ind w:left="5670"/>
        <w:rPr>
          <w:rFonts w:ascii="TH SarabunPSK" w:hAnsi="TH SarabunPSK" w:cs="TH SarabunPSK"/>
          <w:noProof/>
          <w:sz w:val="28"/>
        </w:rPr>
      </w:pPr>
      <w:r w:rsidRPr="00A46FF2">
        <w:rPr>
          <w:rFonts w:ascii="TH SarabunPSK" w:hAnsi="TH SarabunPSK" w:cs="TH SarabunPSK"/>
          <w:noProof/>
          <w:sz w:val="28"/>
        </w:rPr>
        <w:t xml:space="preserve"> </w:t>
      </w:r>
      <w:r w:rsidRPr="00A46FF2">
        <w:rPr>
          <w:rFonts w:ascii="TH SarabunPSK" w:hAnsi="TH SarabunPSK" w:cs="TH SarabunPSK"/>
          <w:noProof/>
          <w:sz w:val="28"/>
          <w:cs/>
        </w:rPr>
        <w:t xml:space="preserve">    วันที่</w:t>
      </w:r>
      <w:r w:rsidRPr="00A46FF2">
        <w:rPr>
          <w:rFonts w:ascii="TH SarabunPSK" w:hAnsi="TH SarabunPSK" w:cs="TH SarabunPSK"/>
          <w:noProof/>
          <w:sz w:val="28"/>
        </w:rPr>
        <w:t xml:space="preserve"> __________________________________</w:t>
      </w:r>
      <w:r w:rsidRPr="00A46FF2">
        <w:rPr>
          <w:rFonts w:ascii="TH SarabunPSK" w:hAnsi="TH SarabunPSK" w:cs="TH SarabunPSK"/>
          <w:noProof/>
          <w:sz w:val="28"/>
        </w:rPr>
        <w:tab/>
      </w:r>
    </w:p>
    <w:sectPr w:rsidR="007A2549" w:rsidRPr="00A46FF2" w:rsidSect="00C227F7">
      <w:headerReference w:type="default" r:id="rId10"/>
      <w:headerReference w:type="first" r:id="rId11"/>
      <w:pgSz w:w="11906" w:h="16838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D3" w:rsidRDefault="007F41D3" w:rsidP="000579D8">
      <w:pPr>
        <w:spacing w:after="0" w:line="240" w:lineRule="auto"/>
      </w:pPr>
      <w:r>
        <w:separator/>
      </w:r>
    </w:p>
  </w:endnote>
  <w:endnote w:type="continuationSeparator" w:id="0">
    <w:p w:rsidR="007F41D3" w:rsidRDefault="007F41D3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D3" w:rsidRDefault="007F41D3" w:rsidP="000579D8">
      <w:pPr>
        <w:spacing w:after="0" w:line="240" w:lineRule="auto"/>
      </w:pPr>
      <w:r>
        <w:separator/>
      </w:r>
    </w:p>
  </w:footnote>
  <w:footnote w:type="continuationSeparator" w:id="0">
    <w:p w:rsidR="007F41D3" w:rsidRDefault="007F41D3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54" w:rsidRDefault="00987054" w:rsidP="00987054">
    <w:pPr>
      <w:pStyle w:val="Header"/>
      <w:jc w:val="right"/>
    </w:pPr>
  </w:p>
  <w:p w:rsidR="00987054" w:rsidRDefault="00987054" w:rsidP="0098705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0" w:rsidRPr="002F1B3C" w:rsidRDefault="00864660" w:rsidP="00864660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2F1B3C">
      <w:rPr>
        <w:rFonts w:ascii="TH SarabunPSK" w:hAnsi="TH SarabunPSK" w:cs="TH SarabunPSK"/>
      </w:rPr>
      <w:tab/>
      <w:t xml:space="preserve"> </w:t>
    </w:r>
    <w:r w:rsidRPr="002F1B3C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864660" w:rsidRPr="002F1B3C" w:rsidRDefault="00864660" w:rsidP="00864660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</w:rPr>
      <w:tab/>
    </w:r>
    <w:r w:rsidRPr="002F1B3C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864660" w:rsidRPr="002F1B3C" w:rsidRDefault="00864660" w:rsidP="00864660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2F1B3C">
      <w:rPr>
        <w:rFonts w:ascii="TH SarabunPSK" w:hAnsi="TH SarabunPSK" w:cs="TH SarabunPSK"/>
        <w:i/>
        <w:iCs/>
      </w:rPr>
      <w:tab/>
    </w:r>
    <w:r w:rsidRPr="002F1B3C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2F1B3C">
      <w:rPr>
        <w:rFonts w:ascii="TH SarabunPSK" w:hAnsi="TH SarabunPSK" w:cs="TH SarabunPSK"/>
        <w:i/>
        <w:iCs/>
        <w:sz w:val="32"/>
        <w:szCs w:val="40"/>
      </w:rPr>
      <w:tab/>
    </w:r>
    <w:r w:rsidRPr="002F1B3C">
      <w:rPr>
        <w:rFonts w:ascii="TH SarabunPSK" w:hAnsi="TH SarabunPSK" w:cs="TH SarabunPSK"/>
        <w:i/>
        <w:iCs/>
        <w:sz w:val="32"/>
        <w:szCs w:val="40"/>
      </w:rPr>
      <w:tab/>
    </w:r>
    <w:r w:rsidRPr="002F1B3C">
      <w:rPr>
        <w:rFonts w:ascii="TH SarabunPSK" w:hAnsi="TH SarabunPSK" w:cs="TH SarabunPSK"/>
        <w:i/>
        <w:iCs/>
        <w:sz w:val="32"/>
        <w:szCs w:val="40"/>
      </w:rPr>
      <w:tab/>
    </w:r>
    <w:r w:rsidRPr="002F1B3C">
      <w:rPr>
        <w:rFonts w:ascii="TH SarabunPSK" w:hAnsi="TH SarabunPSK" w:cs="TH SarabunPSK"/>
        <w:i/>
        <w:iCs/>
        <w:sz w:val="32"/>
        <w:szCs w:val="32"/>
      </w:rPr>
      <w:t>Cooperative</w:t>
    </w:r>
    <w:r w:rsidRPr="002F1B3C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864660" w:rsidRPr="002F1B3C" w:rsidRDefault="00864660" w:rsidP="00864660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2F1B3C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C9857" wp14:editId="240D0B0A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IpiMi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864660" w:rsidRPr="002F1B3C" w:rsidRDefault="00864660" w:rsidP="00864660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2F1B3C">
      <w:rPr>
        <w:rFonts w:ascii="TH SarabunPSK" w:hAnsi="TH SarabunPSK" w:cs="TH SarabunPSK"/>
        <w:i/>
        <w:iCs/>
        <w:sz w:val="36"/>
        <w:szCs w:val="44"/>
      </w:rPr>
      <w:tab/>
    </w:r>
    <w:r w:rsidRPr="002F1B3C">
      <w:rPr>
        <w:rFonts w:ascii="TH SarabunPSK" w:hAnsi="TH SarabunPSK" w:cs="TH SarabunPSK"/>
      </w:rPr>
      <w:t xml:space="preserve">  </w:t>
    </w:r>
    <w:r w:rsidRPr="002F1B3C">
      <w:rPr>
        <w:rFonts w:ascii="TH SarabunPSK" w:hAnsi="TH SarabunPSK" w:cs="TH SarabunPSK"/>
        <w:cs/>
      </w:rPr>
      <w:t xml:space="preserve"> </w:t>
    </w:r>
    <w:r w:rsidRPr="002F1B3C">
      <w:rPr>
        <w:rFonts w:ascii="TH SarabunPSK" w:hAnsi="TH SarabunPSK" w:cs="TH SarabunPSK"/>
      </w:rPr>
      <w:tab/>
    </w:r>
    <w:r w:rsidRPr="002F1B3C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2F1B3C">
      <w:rPr>
        <w:rStyle w:val="apple-style-span"/>
        <w:rFonts w:ascii="TH SarabunPSK" w:hAnsi="TH SarabunPSK" w:cs="TH SarabunPSK"/>
        <w:sz w:val="28"/>
      </w:rPr>
      <w:t>1</w:t>
    </w:r>
    <w:r w:rsidRPr="002F1B3C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2F1B3C">
      <w:rPr>
        <w:rStyle w:val="apple-style-span"/>
        <w:rFonts w:ascii="TH SarabunPSK" w:hAnsi="TH SarabunPSK" w:cs="TH SarabunPSK"/>
        <w:sz w:val="28"/>
      </w:rPr>
      <w:t>10520</w:t>
    </w:r>
    <w:r w:rsidRPr="002F1B3C">
      <w:rPr>
        <w:rFonts w:ascii="TH SarabunPSK" w:hAnsi="TH SarabunPSK" w:cs="TH SarabunPSK"/>
        <w:sz w:val="28"/>
      </w:rPr>
      <w:t xml:space="preserve"> </w:t>
    </w:r>
  </w:p>
  <w:p w:rsidR="00646651" w:rsidRPr="002F1B3C" w:rsidRDefault="00864660" w:rsidP="00864660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2F1B3C">
      <w:rPr>
        <w:rFonts w:ascii="TH SarabunPSK" w:hAnsi="TH SarabunPSK" w:cs="TH SarabunPSK"/>
        <w:sz w:val="28"/>
        <w:cs/>
      </w:rPr>
      <w:tab/>
      <w:t xml:space="preserve">   โทรศัพท์ </w:t>
    </w:r>
    <w:r w:rsidRPr="002F1B3C">
      <w:rPr>
        <w:rFonts w:ascii="TH SarabunPSK" w:hAnsi="TH SarabunPSK" w:cs="TH SarabunPSK"/>
        <w:sz w:val="28"/>
      </w:rPr>
      <w:t xml:space="preserve">02-329-8271 </w:t>
    </w:r>
    <w:r w:rsidRPr="002F1B3C">
      <w:rPr>
        <w:rFonts w:ascii="TH SarabunPSK" w:hAnsi="TH SarabunPSK" w:cs="TH SarabunPSK"/>
        <w:sz w:val="28"/>
      </w:rPr>
      <w:tab/>
    </w:r>
    <w:r w:rsidRPr="002F1B3C">
      <w:rPr>
        <w:rFonts w:ascii="TH SarabunPSK" w:hAnsi="TH SarabunPSK" w:cs="TH SarabunPSK"/>
        <w:sz w:val="28"/>
        <w:cs/>
      </w:rPr>
      <w:t xml:space="preserve">โทรสาร </w:t>
    </w:r>
    <w:r w:rsidRPr="002F1B3C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FA"/>
    <w:multiLevelType w:val="hybridMultilevel"/>
    <w:tmpl w:val="E80CC28E"/>
    <w:lvl w:ilvl="0" w:tplc="5FEA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C61AE5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1B8E"/>
    <w:multiLevelType w:val="hybridMultilevel"/>
    <w:tmpl w:val="A31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6A0"/>
    <w:multiLevelType w:val="hybridMultilevel"/>
    <w:tmpl w:val="757CBB9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9A2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F42506A"/>
    <w:multiLevelType w:val="hybridMultilevel"/>
    <w:tmpl w:val="C896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2563"/>
    <w:multiLevelType w:val="multilevel"/>
    <w:tmpl w:val="E342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B0967FE"/>
    <w:multiLevelType w:val="hybridMultilevel"/>
    <w:tmpl w:val="1C02CAF6"/>
    <w:lvl w:ilvl="0" w:tplc="1362E94E">
      <w:start w:val="5"/>
      <w:numFmt w:val="decimal"/>
      <w:lvlText w:val="%1"/>
      <w:lvlJc w:val="left"/>
      <w:pPr>
        <w:ind w:left="7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E9"/>
    <w:multiLevelType w:val="hybridMultilevel"/>
    <w:tmpl w:val="A650B9A6"/>
    <w:lvl w:ilvl="0" w:tplc="CE4CE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7E597B1D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579D8"/>
    <w:rsid w:val="000A0B32"/>
    <w:rsid w:val="000C0D4F"/>
    <w:rsid w:val="000F62C5"/>
    <w:rsid w:val="0011108D"/>
    <w:rsid w:val="00122798"/>
    <w:rsid w:val="00122DD3"/>
    <w:rsid w:val="00131933"/>
    <w:rsid w:val="00141FCF"/>
    <w:rsid w:val="00155C4D"/>
    <w:rsid w:val="001816C8"/>
    <w:rsid w:val="00186669"/>
    <w:rsid w:val="00197797"/>
    <w:rsid w:val="001B5BF4"/>
    <w:rsid w:val="001D3F7C"/>
    <w:rsid w:val="001D7D4E"/>
    <w:rsid w:val="0021767F"/>
    <w:rsid w:val="00235E07"/>
    <w:rsid w:val="002374E1"/>
    <w:rsid w:val="002552E4"/>
    <w:rsid w:val="00282E3E"/>
    <w:rsid w:val="00285BE2"/>
    <w:rsid w:val="002A6DFA"/>
    <w:rsid w:val="002C43B5"/>
    <w:rsid w:val="002D7690"/>
    <w:rsid w:val="002F1B3C"/>
    <w:rsid w:val="00326C3D"/>
    <w:rsid w:val="00330DC6"/>
    <w:rsid w:val="003416FC"/>
    <w:rsid w:val="00390F9E"/>
    <w:rsid w:val="003A7E17"/>
    <w:rsid w:val="003D3182"/>
    <w:rsid w:val="003E3B31"/>
    <w:rsid w:val="00400986"/>
    <w:rsid w:val="004507A8"/>
    <w:rsid w:val="004562B3"/>
    <w:rsid w:val="00496E86"/>
    <w:rsid w:val="004A52ED"/>
    <w:rsid w:val="004B5E49"/>
    <w:rsid w:val="0050234D"/>
    <w:rsid w:val="0051125E"/>
    <w:rsid w:val="005F4B31"/>
    <w:rsid w:val="0060203F"/>
    <w:rsid w:val="0060398B"/>
    <w:rsid w:val="00611338"/>
    <w:rsid w:val="00614299"/>
    <w:rsid w:val="00646651"/>
    <w:rsid w:val="00650231"/>
    <w:rsid w:val="00652B94"/>
    <w:rsid w:val="00681CE6"/>
    <w:rsid w:val="00685CAE"/>
    <w:rsid w:val="006B5EC1"/>
    <w:rsid w:val="006C23EE"/>
    <w:rsid w:val="006C4722"/>
    <w:rsid w:val="006E1F93"/>
    <w:rsid w:val="006E4416"/>
    <w:rsid w:val="006F06A7"/>
    <w:rsid w:val="00737C35"/>
    <w:rsid w:val="00764EE1"/>
    <w:rsid w:val="00767FFA"/>
    <w:rsid w:val="0078135E"/>
    <w:rsid w:val="00791FB0"/>
    <w:rsid w:val="00796817"/>
    <w:rsid w:val="007A2549"/>
    <w:rsid w:val="007A7659"/>
    <w:rsid w:val="007C1B93"/>
    <w:rsid w:val="007C340E"/>
    <w:rsid w:val="007E47CE"/>
    <w:rsid w:val="007F41D3"/>
    <w:rsid w:val="00804939"/>
    <w:rsid w:val="0081778F"/>
    <w:rsid w:val="00845129"/>
    <w:rsid w:val="0085076E"/>
    <w:rsid w:val="008543BE"/>
    <w:rsid w:val="00864660"/>
    <w:rsid w:val="008662A8"/>
    <w:rsid w:val="008743A8"/>
    <w:rsid w:val="008A1493"/>
    <w:rsid w:val="008D12D6"/>
    <w:rsid w:val="008D4401"/>
    <w:rsid w:val="00921F92"/>
    <w:rsid w:val="009519DA"/>
    <w:rsid w:val="0095235B"/>
    <w:rsid w:val="009765F6"/>
    <w:rsid w:val="00987054"/>
    <w:rsid w:val="009962F6"/>
    <w:rsid w:val="009A4937"/>
    <w:rsid w:val="009C5156"/>
    <w:rsid w:val="009D17BA"/>
    <w:rsid w:val="009D7785"/>
    <w:rsid w:val="009F2FC8"/>
    <w:rsid w:val="00A01780"/>
    <w:rsid w:val="00A02E9D"/>
    <w:rsid w:val="00A463BB"/>
    <w:rsid w:val="00A46FF2"/>
    <w:rsid w:val="00A60A00"/>
    <w:rsid w:val="00A77353"/>
    <w:rsid w:val="00A91DA2"/>
    <w:rsid w:val="00A927BB"/>
    <w:rsid w:val="00AC41D6"/>
    <w:rsid w:val="00AD3DD5"/>
    <w:rsid w:val="00AD704C"/>
    <w:rsid w:val="00AE39E9"/>
    <w:rsid w:val="00AE3F98"/>
    <w:rsid w:val="00B30445"/>
    <w:rsid w:val="00B3512C"/>
    <w:rsid w:val="00B3745D"/>
    <w:rsid w:val="00B43EA2"/>
    <w:rsid w:val="00B767F8"/>
    <w:rsid w:val="00BC7021"/>
    <w:rsid w:val="00BF0C84"/>
    <w:rsid w:val="00C227F7"/>
    <w:rsid w:val="00C452F5"/>
    <w:rsid w:val="00C77A26"/>
    <w:rsid w:val="00C9520E"/>
    <w:rsid w:val="00CB2186"/>
    <w:rsid w:val="00CB612B"/>
    <w:rsid w:val="00CB7BBA"/>
    <w:rsid w:val="00CD4548"/>
    <w:rsid w:val="00CD559E"/>
    <w:rsid w:val="00D03164"/>
    <w:rsid w:val="00D1238C"/>
    <w:rsid w:val="00D3113C"/>
    <w:rsid w:val="00D408F2"/>
    <w:rsid w:val="00D70074"/>
    <w:rsid w:val="00D721AA"/>
    <w:rsid w:val="00D81A24"/>
    <w:rsid w:val="00D957A7"/>
    <w:rsid w:val="00DA0921"/>
    <w:rsid w:val="00DC6DA8"/>
    <w:rsid w:val="00DD6B1A"/>
    <w:rsid w:val="00DD6D10"/>
    <w:rsid w:val="00DF6011"/>
    <w:rsid w:val="00E33211"/>
    <w:rsid w:val="00E37A3B"/>
    <w:rsid w:val="00E53E3D"/>
    <w:rsid w:val="00E63E77"/>
    <w:rsid w:val="00EB0C0B"/>
    <w:rsid w:val="00F16869"/>
    <w:rsid w:val="00F87AE0"/>
    <w:rsid w:val="00FB217F"/>
    <w:rsid w:val="00FB6FB8"/>
    <w:rsid w:val="00FB71B2"/>
    <w:rsid w:val="00FC21C8"/>
    <w:rsid w:val="00FE04B9"/>
    <w:rsid w:val="00FF29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9A9C-2F5F-4060-A11C-2F01769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7</cp:revision>
  <cp:lastPrinted>2014-06-06T15:48:00Z</cp:lastPrinted>
  <dcterms:created xsi:type="dcterms:W3CDTF">2015-01-26T07:06:00Z</dcterms:created>
  <dcterms:modified xsi:type="dcterms:W3CDTF">2015-02-04T09:02:00Z</dcterms:modified>
</cp:coreProperties>
</file>